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0B1" w:rsidRPr="00530C1B" w:rsidRDefault="0076522C" w:rsidP="0076522C">
      <w:pPr>
        <w:jc w:val="center"/>
        <w:rPr>
          <w:rFonts w:ascii="Times New Roman" w:hAnsi="Times New Roman" w:cs="Times New Roman"/>
          <w:b/>
          <w:sz w:val="30"/>
          <w:szCs w:val="30"/>
        </w:rPr>
      </w:pPr>
      <w:bookmarkStart w:id="0" w:name="_Hlk517898845"/>
      <w:bookmarkEnd w:id="0"/>
      <w:r w:rsidRPr="00530C1B">
        <w:rPr>
          <w:rFonts w:ascii="Times New Roman" w:hAnsi="Times New Roman" w:cs="Times New Roman"/>
          <w:b/>
          <w:sz w:val="30"/>
          <w:szCs w:val="30"/>
        </w:rPr>
        <w:t>Thiết kế giao diện</w:t>
      </w:r>
    </w:p>
    <w:p w:rsidR="0076522C" w:rsidRPr="00530C1B" w:rsidRDefault="0076522C" w:rsidP="0076522C">
      <w:pPr>
        <w:pStyle w:val="ListParagraph"/>
        <w:numPr>
          <w:ilvl w:val="0"/>
          <w:numId w:val="2"/>
        </w:numPr>
        <w:outlineLvl w:val="1"/>
        <w:rPr>
          <w:rFonts w:ascii="Times New Roman" w:hAnsi="Times New Roman" w:cs="Times New Roman"/>
          <w:b/>
          <w:sz w:val="26"/>
          <w:szCs w:val="26"/>
        </w:rPr>
      </w:pPr>
      <w:r w:rsidRPr="00530C1B">
        <w:rPr>
          <w:rFonts w:ascii="Times New Roman" w:hAnsi="Times New Roman" w:cs="Times New Roman"/>
          <w:b/>
          <w:sz w:val="26"/>
          <w:szCs w:val="26"/>
        </w:rPr>
        <w:t>Thiết kế giao diện</w:t>
      </w:r>
    </w:p>
    <w:p w:rsidR="0076522C" w:rsidRPr="00530C1B" w:rsidRDefault="0076522C" w:rsidP="0076522C">
      <w:pPr>
        <w:pStyle w:val="ListParagraph"/>
        <w:numPr>
          <w:ilvl w:val="1"/>
          <w:numId w:val="2"/>
        </w:numPr>
        <w:outlineLvl w:val="2"/>
        <w:rPr>
          <w:rFonts w:ascii="Times New Roman" w:hAnsi="Times New Roman" w:cs="Times New Roman"/>
          <w:b/>
          <w:sz w:val="26"/>
          <w:szCs w:val="26"/>
        </w:rPr>
      </w:pPr>
      <w:r w:rsidRPr="00530C1B">
        <w:rPr>
          <w:rFonts w:ascii="Times New Roman" w:hAnsi="Times New Roman" w:cs="Times New Roman"/>
          <w:b/>
          <w:sz w:val="26"/>
          <w:szCs w:val="26"/>
        </w:rPr>
        <w:t>Sơ đồ liên kết màn hình</w:t>
      </w:r>
    </w:p>
    <w:p w:rsidR="0076522C" w:rsidRPr="00B55031" w:rsidRDefault="00B55031" w:rsidP="00B55031">
      <w:pPr>
        <w:outlineLvl w:val="2"/>
        <w:rPr>
          <w:rFonts w:ascii="Times New Roman" w:hAnsi="Times New Roman" w:cs="Times New Roman"/>
          <w:sz w:val="26"/>
          <w:szCs w:val="26"/>
        </w:rPr>
      </w:pPr>
      <w:r w:rsidRPr="00B55031">
        <w:rPr>
          <w:rFonts w:ascii="Times New Roman" w:hAnsi="Times New Roman" w:cs="Times New Roman"/>
          <w:noProof/>
          <w:sz w:val="26"/>
          <w:szCs w:val="26"/>
        </w:rPr>
        <w:drawing>
          <wp:inline distT="0" distB="0" distL="0" distR="0">
            <wp:extent cx="5685183" cy="7357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7932" cy="7373829"/>
                    </a:xfrm>
                    <a:prstGeom prst="rect">
                      <a:avLst/>
                    </a:prstGeom>
                  </pic:spPr>
                </pic:pic>
              </a:graphicData>
            </a:graphic>
          </wp:inline>
        </w:drawing>
      </w:r>
    </w:p>
    <w:p w:rsidR="0076522C" w:rsidRPr="00530C1B" w:rsidRDefault="0076522C" w:rsidP="0076522C">
      <w:pPr>
        <w:pStyle w:val="ListParagraph"/>
        <w:numPr>
          <w:ilvl w:val="1"/>
          <w:numId w:val="2"/>
        </w:numPr>
        <w:outlineLvl w:val="2"/>
        <w:rPr>
          <w:rFonts w:ascii="Times New Roman" w:hAnsi="Times New Roman" w:cs="Times New Roman"/>
          <w:b/>
          <w:sz w:val="26"/>
          <w:szCs w:val="26"/>
        </w:rPr>
      </w:pPr>
      <w:r w:rsidRPr="00530C1B">
        <w:rPr>
          <w:rFonts w:ascii="Times New Roman" w:hAnsi="Times New Roman" w:cs="Times New Roman"/>
          <w:b/>
          <w:sz w:val="26"/>
          <w:szCs w:val="26"/>
        </w:rPr>
        <w:lastRenderedPageBreak/>
        <w:t>Danh sách màn hình &amp; mô tả chức năng từng màn hình</w:t>
      </w:r>
    </w:p>
    <w:p w:rsidR="00B55031" w:rsidRPr="00B55031" w:rsidRDefault="00B55031" w:rsidP="00B55031">
      <w:pPr>
        <w:pStyle w:val="ListParagraph"/>
        <w:numPr>
          <w:ilvl w:val="0"/>
          <w:numId w:val="4"/>
        </w:numPr>
        <w:outlineLvl w:val="2"/>
        <w:rPr>
          <w:rFonts w:ascii="Times New Roman" w:hAnsi="Times New Roman" w:cs="Times New Roman"/>
          <w:sz w:val="26"/>
          <w:szCs w:val="26"/>
        </w:rPr>
      </w:pPr>
      <w:r w:rsidRPr="00B55031">
        <w:rPr>
          <w:rFonts w:ascii="Times New Roman" w:hAnsi="Times New Roman" w:cs="Times New Roman"/>
          <w:sz w:val="26"/>
          <w:szCs w:val="26"/>
        </w:rPr>
        <w:t xml:space="preserve">Thêm năm học: </w:t>
      </w:r>
      <w:r>
        <w:rPr>
          <w:rFonts w:ascii="Times New Roman" w:hAnsi="Times New Roman" w:cs="Times New Roman"/>
          <w:sz w:val="26"/>
          <w:szCs w:val="26"/>
        </w:rPr>
        <w:t>t</w:t>
      </w:r>
      <w:r w:rsidRPr="00B55031">
        <w:rPr>
          <w:rFonts w:ascii="Times New Roman" w:hAnsi="Times New Roman" w:cs="Times New Roman"/>
          <w:sz w:val="26"/>
          <w:szCs w:val="26"/>
        </w:rPr>
        <w:t>hêm, xóa, sửa năm học.</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Thêm học kỳ: thêm, xóa, sửa học kỳ</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Thêm khối: thêm, xóa, sửa khối.</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Thêm lớp: thêm, xóa, sửa lớp</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Thêm học sinh: thêm, xóa, sửa học sinh.</w:t>
      </w:r>
    </w:p>
    <w:p w:rsidR="00B55031" w:rsidRDefault="00B55031"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Chia lớp: xếp lớp cho mỗi học sinh</w:t>
      </w:r>
    </w:p>
    <w:p w:rsidR="00B55031" w:rsidRDefault="006B0405"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rsidR="006B0405" w:rsidRDefault="006B0405"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Môn: thêm, xóa, sửa môn học.</w:t>
      </w:r>
    </w:p>
    <w:p w:rsidR="006B0405" w:rsidRDefault="006B0405"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rsidR="006B0405" w:rsidRDefault="006B0405"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rsidR="00196EAA" w:rsidRPr="00B55031" w:rsidRDefault="00196EAA" w:rsidP="00B55031">
      <w:pPr>
        <w:pStyle w:val="ListParagraph"/>
        <w:numPr>
          <w:ilvl w:val="0"/>
          <w:numId w:val="4"/>
        </w:numPr>
        <w:outlineLvl w:val="2"/>
        <w:rPr>
          <w:rFonts w:ascii="Times New Roman" w:hAnsi="Times New Roman" w:cs="Times New Roman"/>
          <w:sz w:val="26"/>
          <w:szCs w:val="26"/>
        </w:rPr>
      </w:pPr>
      <w:r>
        <w:rPr>
          <w:rFonts w:ascii="Times New Roman" w:hAnsi="Times New Roman" w:cs="Times New Roman"/>
          <w:sz w:val="26"/>
          <w:szCs w:val="26"/>
        </w:rPr>
        <w:t>Điểm: thêm, xóa, sửa điểm.</w:t>
      </w:r>
    </w:p>
    <w:p w:rsidR="00EC38C6" w:rsidRPr="00530C1B" w:rsidRDefault="0076522C" w:rsidP="00EC38C6">
      <w:pPr>
        <w:pStyle w:val="ListParagraph"/>
        <w:numPr>
          <w:ilvl w:val="1"/>
          <w:numId w:val="2"/>
        </w:numPr>
        <w:outlineLvl w:val="2"/>
        <w:rPr>
          <w:rFonts w:ascii="Times New Roman" w:hAnsi="Times New Roman" w:cs="Times New Roman"/>
          <w:b/>
          <w:sz w:val="26"/>
          <w:szCs w:val="26"/>
        </w:rPr>
      </w:pPr>
      <w:r w:rsidRPr="00530C1B">
        <w:rPr>
          <w:rFonts w:ascii="Times New Roman" w:hAnsi="Times New Roman" w:cs="Times New Roman"/>
          <w:b/>
          <w:sz w:val="26"/>
          <w:szCs w:val="26"/>
        </w:rPr>
        <w:t>Mô tả xử lý sự kiện từng màn hình</w:t>
      </w:r>
      <w:r w:rsidR="00EC38C6" w:rsidRPr="00530C1B">
        <w:rPr>
          <w:rFonts w:ascii="Times New Roman" w:hAnsi="Times New Roman" w:cs="Times New Roman"/>
          <w:b/>
          <w:sz w:val="26"/>
          <w:szCs w:val="26"/>
        </w:rPr>
        <w:t>:</w:t>
      </w:r>
    </w:p>
    <w:p w:rsidR="00EC38C6" w:rsidRPr="00B55031" w:rsidRDefault="00EC38C6" w:rsidP="00EC38C6">
      <w:pPr>
        <w:pStyle w:val="ListParagraph"/>
        <w:numPr>
          <w:ilvl w:val="0"/>
          <w:numId w:val="3"/>
        </w:numPr>
        <w:outlineLvl w:val="2"/>
        <w:rPr>
          <w:rFonts w:ascii="Times New Roman" w:hAnsi="Times New Roman" w:cs="Times New Roman"/>
          <w:sz w:val="26"/>
          <w:szCs w:val="26"/>
        </w:rPr>
      </w:pPr>
      <w:r w:rsidRPr="00B55031">
        <w:rPr>
          <w:rFonts w:ascii="Times New Roman" w:hAnsi="Times New Roman" w:cs="Times New Roman"/>
          <w:sz w:val="26"/>
          <w:szCs w:val="26"/>
        </w:rPr>
        <w:t>Màn hình chính:</w:t>
      </w:r>
    </w:p>
    <w:p w:rsidR="00EC38C6" w:rsidRDefault="00EC38C6" w:rsidP="00EC38C6">
      <w:pPr>
        <w:outlineLvl w:val="2"/>
        <w:rPr>
          <w:rFonts w:ascii="Times New Roman" w:hAnsi="Times New Roman" w:cs="Times New Roman"/>
          <w:sz w:val="26"/>
          <w:szCs w:val="26"/>
        </w:rPr>
      </w:pPr>
      <w:r w:rsidRPr="00B55031">
        <w:rPr>
          <w:noProof/>
        </w:rPr>
        <w:drawing>
          <wp:inline distT="0" distB="0" distL="0" distR="0" wp14:anchorId="2781421B" wp14:editId="69341721">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2935"/>
                    </a:xfrm>
                    <a:prstGeom prst="rect">
                      <a:avLst/>
                    </a:prstGeom>
                  </pic:spPr>
                </pic:pic>
              </a:graphicData>
            </a:graphic>
          </wp:inline>
        </w:drawing>
      </w:r>
    </w:p>
    <w:p w:rsidR="00530C1B" w:rsidRDefault="00530C1B" w:rsidP="00EC38C6">
      <w:pPr>
        <w:outlineLvl w:val="2"/>
        <w:rPr>
          <w:rFonts w:ascii="Times New Roman" w:hAnsi="Times New Roman" w:cs="Times New Roman"/>
          <w:sz w:val="26"/>
          <w:szCs w:val="26"/>
        </w:rPr>
      </w:pPr>
    </w:p>
    <w:p w:rsidR="00530C1B" w:rsidRDefault="00530C1B" w:rsidP="00EC38C6">
      <w:pPr>
        <w:outlineLvl w:val="2"/>
        <w:rPr>
          <w:rFonts w:ascii="Times New Roman" w:hAnsi="Times New Roman" w:cs="Times New Roman"/>
          <w:sz w:val="26"/>
          <w:szCs w:val="26"/>
        </w:rPr>
      </w:pPr>
    </w:p>
    <w:p w:rsidR="00530C1B" w:rsidRDefault="00530C1B" w:rsidP="00EC38C6">
      <w:pPr>
        <w:outlineLvl w:val="2"/>
        <w:rPr>
          <w:rFonts w:ascii="Times New Roman" w:hAnsi="Times New Roman" w:cs="Times New Roman"/>
          <w:sz w:val="26"/>
          <w:szCs w:val="26"/>
        </w:rPr>
      </w:pPr>
    </w:p>
    <w:p w:rsidR="00530C1B" w:rsidRDefault="00530C1B" w:rsidP="00EC38C6">
      <w:pPr>
        <w:outlineLvl w:val="2"/>
        <w:rPr>
          <w:rFonts w:ascii="Times New Roman" w:hAnsi="Times New Roman" w:cs="Times New Roman"/>
          <w:sz w:val="26"/>
          <w:szCs w:val="26"/>
        </w:rPr>
      </w:pPr>
    </w:p>
    <w:p w:rsidR="00530C1B" w:rsidRDefault="00530C1B" w:rsidP="00EC38C6">
      <w:pPr>
        <w:outlineLvl w:val="2"/>
        <w:rPr>
          <w:rFonts w:ascii="Times New Roman" w:hAnsi="Times New Roman" w:cs="Times New Roman"/>
          <w:sz w:val="26"/>
          <w:szCs w:val="26"/>
        </w:rPr>
      </w:pPr>
    </w:p>
    <w:p w:rsidR="00530C1B" w:rsidRPr="00B55031" w:rsidRDefault="00530C1B" w:rsidP="00EC38C6">
      <w:pPr>
        <w:outlineLvl w:val="2"/>
        <w:rPr>
          <w:rFonts w:ascii="Times New Roman" w:hAnsi="Times New Roman" w:cs="Times New Roman"/>
          <w:sz w:val="26"/>
          <w:szCs w:val="26"/>
        </w:rPr>
      </w:pPr>
    </w:p>
    <w:p w:rsidR="00EC38C6" w:rsidRPr="00B55031" w:rsidRDefault="00EC38C6" w:rsidP="00EC38C6">
      <w:pPr>
        <w:pStyle w:val="ListParagraph"/>
        <w:numPr>
          <w:ilvl w:val="0"/>
          <w:numId w:val="3"/>
        </w:numPr>
        <w:outlineLvl w:val="2"/>
        <w:rPr>
          <w:rFonts w:ascii="Times New Roman" w:hAnsi="Times New Roman" w:cs="Times New Roman"/>
          <w:sz w:val="26"/>
          <w:szCs w:val="26"/>
        </w:rPr>
      </w:pPr>
      <w:r w:rsidRPr="00B55031">
        <w:rPr>
          <w:rFonts w:ascii="Times New Roman" w:hAnsi="Times New Roman" w:cs="Times New Roman"/>
          <w:sz w:val="26"/>
          <w:szCs w:val="26"/>
        </w:rPr>
        <w:lastRenderedPageBreak/>
        <w:t>Quản lí hồ sơ: gồm 8 chức năng: Thêm năm học, Quy định, Thêm học kì, Thêm khối, Thêm lớp, Thêm học sinh, Chia lớp, Chuyển lớp</w:t>
      </w:r>
    </w:p>
    <w:p w:rsidR="00EC38C6" w:rsidRPr="00B55031" w:rsidRDefault="00EC38C6" w:rsidP="00EC38C6">
      <w:pPr>
        <w:outlineLvl w:val="2"/>
        <w:rPr>
          <w:rFonts w:ascii="Times New Roman" w:hAnsi="Times New Roman" w:cs="Times New Roman"/>
          <w:sz w:val="26"/>
          <w:szCs w:val="26"/>
        </w:rPr>
      </w:pPr>
      <w:r w:rsidRPr="00B55031">
        <w:rPr>
          <w:noProof/>
        </w:rPr>
        <w:drawing>
          <wp:inline distT="0" distB="0" distL="0" distR="0" wp14:anchorId="58098A06" wp14:editId="0E6EF040">
            <wp:extent cx="5943600" cy="316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2935"/>
                    </a:xfrm>
                    <a:prstGeom prst="rect">
                      <a:avLst/>
                    </a:prstGeom>
                  </pic:spPr>
                </pic:pic>
              </a:graphicData>
            </a:graphic>
          </wp:inline>
        </w:drawing>
      </w:r>
    </w:p>
    <w:p w:rsidR="00EC38C6" w:rsidRPr="00B55031" w:rsidRDefault="00EC38C6" w:rsidP="00EC38C6">
      <w:pPr>
        <w:outlineLvl w:val="2"/>
        <w:rPr>
          <w:rFonts w:ascii="Times New Roman" w:hAnsi="Times New Roman" w:cs="Times New Roman"/>
          <w:sz w:val="26"/>
          <w:szCs w:val="26"/>
        </w:rPr>
      </w:pPr>
    </w:p>
    <w:p w:rsidR="00EC38C6" w:rsidRPr="00B55031" w:rsidRDefault="00EC38C6" w:rsidP="00EC38C6">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Thêm năm học:</w:t>
      </w:r>
    </w:p>
    <w:p w:rsidR="00B620B2" w:rsidRPr="00B55031" w:rsidRDefault="00B620B2" w:rsidP="00B620B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thêm năm học mới, ta nhập Mã năm học, chọn Năm học và nhấn nút </w:t>
      </w:r>
      <w:r w:rsidR="005D5DD2" w:rsidRPr="00B55031">
        <w:rPr>
          <w:rFonts w:ascii="Times New Roman" w:hAnsi="Times New Roman" w:cs="Times New Roman"/>
          <w:sz w:val="26"/>
          <w:szCs w:val="26"/>
        </w:rPr>
        <w:t>THÊM</w:t>
      </w:r>
      <w:r w:rsidRPr="00B55031">
        <w:rPr>
          <w:rFonts w:ascii="Times New Roman" w:hAnsi="Times New Roman" w:cs="Times New Roman"/>
          <w:sz w:val="26"/>
          <w:szCs w:val="26"/>
        </w:rPr>
        <w:t>.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B620B2" w:rsidRPr="00B55031" w:rsidRDefault="00B620B2"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xóa năm học, ta chọn 1 năm học trong danh sách năm học và nhấn nút </w:t>
      </w:r>
      <w:r w:rsidR="005D5DD2" w:rsidRPr="00B55031">
        <w:rPr>
          <w:rFonts w:ascii="Times New Roman" w:hAnsi="Times New Roman" w:cs="Times New Roman"/>
          <w:sz w:val="26"/>
          <w:szCs w:val="26"/>
        </w:rPr>
        <w:t>XÓA</w:t>
      </w:r>
      <w:r w:rsidRPr="00B55031">
        <w:rPr>
          <w:rFonts w:ascii="Times New Roman" w:hAnsi="Times New Roman" w:cs="Times New Roman"/>
          <w:sz w:val="26"/>
          <w:szCs w:val="26"/>
        </w:rPr>
        <w:t xml:space="preserve">. </w:t>
      </w:r>
      <w:r w:rsidR="00CD1AE0" w:rsidRPr="00B55031">
        <w:rPr>
          <w:rFonts w:ascii="Times New Roman" w:hAnsi="Times New Roman" w:cs="Times New Roman"/>
          <w:sz w:val="26"/>
          <w:szCs w:val="26"/>
        </w:rPr>
        <w:t xml:space="preserve">Nếu năm học cần xóa đã </w:t>
      </w:r>
      <w:r w:rsidR="003B7F79" w:rsidRPr="00B55031">
        <w:rPr>
          <w:rFonts w:ascii="Times New Roman" w:hAnsi="Times New Roman" w:cs="Times New Roman"/>
          <w:sz w:val="26"/>
          <w:szCs w:val="26"/>
        </w:rPr>
        <w:t>tồn tại</w:t>
      </w:r>
      <w:r w:rsidR="00CD1AE0" w:rsidRPr="00B55031">
        <w:rPr>
          <w:rFonts w:ascii="Times New Roman" w:hAnsi="Times New Roman" w:cs="Times New Roman"/>
          <w:sz w:val="26"/>
          <w:szCs w:val="26"/>
        </w:rPr>
        <w:t xml:space="preserve"> lớp học</w:t>
      </w:r>
      <w:r w:rsidR="003B7F79" w:rsidRPr="00B55031">
        <w:rPr>
          <w:rFonts w:ascii="Times New Roman" w:hAnsi="Times New Roman" w:cs="Times New Roman"/>
          <w:sz w:val="26"/>
          <w:szCs w:val="26"/>
        </w:rPr>
        <w:t xml:space="preserve"> hay đã tồn tại học kỳ</w:t>
      </w:r>
      <w:r w:rsidR="00CD1AE0" w:rsidRPr="00B55031">
        <w:rPr>
          <w:rFonts w:ascii="Times New Roman" w:hAnsi="Times New Roman" w:cs="Times New Roman"/>
          <w:sz w:val="26"/>
          <w:szCs w:val="26"/>
        </w:rPr>
        <w:t xml:space="preserve"> thì </w:t>
      </w:r>
      <w:r w:rsidR="005D5DD2" w:rsidRPr="00B55031">
        <w:rPr>
          <w:rFonts w:ascii="Times New Roman" w:hAnsi="Times New Roman" w:cs="Times New Roman"/>
          <w:sz w:val="26"/>
          <w:szCs w:val="26"/>
        </w:rPr>
        <w:t xml:space="preserve">xóa thất bại và phần mềm hiện thông báo “Kiểm tra lại cơ sở dữ liệu!”. </w:t>
      </w:r>
      <w:r w:rsidRPr="00B55031">
        <w:rPr>
          <w:rFonts w:ascii="Times New Roman" w:hAnsi="Times New Roman" w:cs="Times New Roman"/>
          <w:sz w:val="26"/>
          <w:szCs w:val="26"/>
        </w:rPr>
        <w:t>Nếu xóa thành công</w:t>
      </w:r>
      <w:r w:rsidR="005D5DD2" w:rsidRPr="00B55031">
        <w:rPr>
          <w:rFonts w:ascii="Times New Roman" w:hAnsi="Times New Roman" w:cs="Times New Roman"/>
          <w:sz w:val="26"/>
          <w:szCs w:val="26"/>
        </w:rPr>
        <w:t>,</w:t>
      </w:r>
      <w:r w:rsidRPr="00B55031">
        <w:rPr>
          <w:rFonts w:ascii="Times New Roman" w:hAnsi="Times New Roman" w:cs="Times New Roman"/>
          <w:sz w:val="26"/>
          <w:szCs w:val="26"/>
        </w:rPr>
        <w:t xml:space="preserve"> năm học đó sẽ biến mất khỏi danh sách năm học</w:t>
      </w:r>
      <w:r w:rsidR="005D5DD2" w:rsidRPr="00B55031">
        <w:rPr>
          <w:rFonts w:ascii="Times New Roman" w:hAnsi="Times New Roman" w:cs="Times New Roman"/>
          <w:sz w:val="26"/>
          <w:szCs w:val="26"/>
        </w:rPr>
        <w:t>.</w:t>
      </w:r>
    </w:p>
    <w:p w:rsidR="005D5DD2" w:rsidRPr="00B55031" w:rsidRDefault="005D5DD2"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3B7F79" w:rsidRPr="00B55031" w:rsidRDefault="003B7F79" w:rsidP="005D5DD2">
      <w:pPr>
        <w:outlineLvl w:val="2"/>
        <w:rPr>
          <w:rFonts w:ascii="Times New Roman" w:hAnsi="Times New Roman" w:cs="Times New Roman"/>
          <w:sz w:val="26"/>
          <w:szCs w:val="26"/>
        </w:rPr>
      </w:pPr>
      <w:r w:rsidRPr="00B55031">
        <w:rPr>
          <w:noProof/>
        </w:rPr>
        <w:lastRenderedPageBreak/>
        <w:drawing>
          <wp:inline distT="0" distB="0" distL="0" distR="0" wp14:anchorId="503C2C6F" wp14:editId="6E130038">
            <wp:extent cx="59436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4200"/>
                    </a:xfrm>
                    <a:prstGeom prst="rect">
                      <a:avLst/>
                    </a:prstGeom>
                  </pic:spPr>
                </pic:pic>
              </a:graphicData>
            </a:graphic>
          </wp:inline>
        </w:drawing>
      </w:r>
    </w:p>
    <w:p w:rsidR="005D5DD2" w:rsidRPr="00B55031" w:rsidRDefault="005D5DD2" w:rsidP="005D5DD2">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Quy định:</w:t>
      </w:r>
    </w:p>
    <w:p w:rsidR="005D5DD2" w:rsidRPr="00B55031" w:rsidRDefault="005D5DD2"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5D5DD2" w:rsidRPr="00B55031" w:rsidRDefault="005D5DD2"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5D5DD2" w:rsidRDefault="005D5DD2" w:rsidP="005D5DD2">
      <w:pPr>
        <w:outlineLvl w:val="2"/>
        <w:rPr>
          <w:rFonts w:ascii="Times New Roman" w:hAnsi="Times New Roman" w:cs="Times New Roman"/>
          <w:sz w:val="26"/>
          <w:szCs w:val="26"/>
        </w:rPr>
      </w:pPr>
      <w:r w:rsidRPr="00B55031">
        <w:rPr>
          <w:noProof/>
        </w:rPr>
        <w:drawing>
          <wp:inline distT="0" distB="0" distL="0" distR="0" wp14:anchorId="6477FBD4" wp14:editId="6753617A">
            <wp:extent cx="5994197" cy="317257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123" cy="3199524"/>
                    </a:xfrm>
                    <a:prstGeom prst="rect">
                      <a:avLst/>
                    </a:prstGeom>
                  </pic:spPr>
                </pic:pic>
              </a:graphicData>
            </a:graphic>
          </wp:inline>
        </w:drawing>
      </w:r>
    </w:p>
    <w:p w:rsidR="00530C1B" w:rsidRDefault="00530C1B" w:rsidP="005D5DD2">
      <w:pPr>
        <w:outlineLvl w:val="2"/>
        <w:rPr>
          <w:rFonts w:ascii="Times New Roman" w:hAnsi="Times New Roman" w:cs="Times New Roman"/>
          <w:sz w:val="26"/>
          <w:szCs w:val="26"/>
        </w:rPr>
      </w:pPr>
    </w:p>
    <w:p w:rsidR="00530C1B" w:rsidRPr="00B55031" w:rsidRDefault="00530C1B" w:rsidP="005D5DD2">
      <w:pPr>
        <w:outlineLvl w:val="2"/>
        <w:rPr>
          <w:rFonts w:ascii="Times New Roman" w:hAnsi="Times New Roman" w:cs="Times New Roman"/>
          <w:sz w:val="26"/>
          <w:szCs w:val="26"/>
        </w:rPr>
      </w:pPr>
    </w:p>
    <w:p w:rsidR="005D5DD2" w:rsidRPr="00B55031" w:rsidRDefault="005D5DD2" w:rsidP="005D5DD2">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lastRenderedPageBreak/>
        <w:t>Thêm học kì:</w:t>
      </w:r>
    </w:p>
    <w:p w:rsidR="005D5DD2" w:rsidRPr="00B55031" w:rsidRDefault="005D5DD2"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w:t>
      </w:r>
      <w:r w:rsidR="003B7F79" w:rsidRPr="00B55031">
        <w:rPr>
          <w:rFonts w:ascii="Times New Roman" w:hAnsi="Times New Roman" w:cs="Times New Roman"/>
          <w:sz w:val="26"/>
          <w:szCs w:val="26"/>
        </w:rPr>
        <w:t xml:space="preserve"> Nếu thêm thành công, học kì mới sẽ xuất hiện trên màn hình danh sách học kì, ngược lại phần mềm thông báo “Kiểm tra lại cơ sở dữ liệu!”.</w:t>
      </w:r>
    </w:p>
    <w:p w:rsidR="003B7F79" w:rsidRPr="00B55031" w:rsidRDefault="003B7F79"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3B7F79" w:rsidRPr="00B55031" w:rsidRDefault="003B7F79"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5D5DD2" w:rsidRPr="00B55031" w:rsidRDefault="00D81EFD" w:rsidP="005D5DD2">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5D5DD2" w:rsidRPr="00B55031" w:rsidRDefault="003B7F79" w:rsidP="005D5DD2">
      <w:pPr>
        <w:outlineLvl w:val="2"/>
        <w:rPr>
          <w:rFonts w:ascii="Times New Roman" w:hAnsi="Times New Roman" w:cs="Times New Roman"/>
          <w:sz w:val="26"/>
          <w:szCs w:val="26"/>
        </w:rPr>
      </w:pPr>
      <w:r w:rsidRPr="00B55031">
        <w:rPr>
          <w:noProof/>
        </w:rPr>
        <w:drawing>
          <wp:inline distT="0" distB="0" distL="0" distR="0" wp14:anchorId="2029B819" wp14:editId="17304AC1">
            <wp:extent cx="5943600" cy="3136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6900"/>
                    </a:xfrm>
                    <a:prstGeom prst="rect">
                      <a:avLst/>
                    </a:prstGeom>
                  </pic:spPr>
                </pic:pic>
              </a:graphicData>
            </a:graphic>
          </wp:inline>
        </w:drawing>
      </w:r>
    </w:p>
    <w:p w:rsidR="004A3980" w:rsidRPr="00B55031" w:rsidRDefault="004A3980" w:rsidP="004A3980">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Thêm khối:</w:t>
      </w:r>
    </w:p>
    <w:p w:rsidR="004A3980" w:rsidRPr="00B55031" w:rsidRDefault="004A3980" w:rsidP="004A3980">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4A3980" w:rsidRPr="00B55031" w:rsidRDefault="004A3980" w:rsidP="004A3980">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4A3980" w:rsidRPr="00B55031" w:rsidRDefault="00703028" w:rsidP="00703028">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703028" w:rsidRPr="00B55031" w:rsidRDefault="00703028" w:rsidP="00703028">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703028" w:rsidRPr="00B55031" w:rsidRDefault="00703028" w:rsidP="004A3980">
      <w:pPr>
        <w:pStyle w:val="ListParagraph"/>
        <w:ind w:left="630"/>
        <w:outlineLvl w:val="2"/>
        <w:rPr>
          <w:rFonts w:ascii="Times New Roman" w:hAnsi="Times New Roman" w:cs="Times New Roman"/>
          <w:sz w:val="26"/>
          <w:szCs w:val="26"/>
        </w:rPr>
      </w:pPr>
    </w:p>
    <w:p w:rsidR="004A3980" w:rsidRPr="00B55031" w:rsidRDefault="004A3980" w:rsidP="004A3980">
      <w:pPr>
        <w:outlineLvl w:val="2"/>
        <w:rPr>
          <w:rFonts w:ascii="Times New Roman" w:hAnsi="Times New Roman" w:cs="Times New Roman"/>
          <w:sz w:val="26"/>
          <w:szCs w:val="26"/>
        </w:rPr>
      </w:pPr>
      <w:r w:rsidRPr="00B55031">
        <w:rPr>
          <w:noProof/>
        </w:rPr>
        <w:drawing>
          <wp:inline distT="0" distB="0" distL="0" distR="0" wp14:anchorId="3040FA30" wp14:editId="094A4FB4">
            <wp:extent cx="5943600"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900"/>
                    </a:xfrm>
                    <a:prstGeom prst="rect">
                      <a:avLst/>
                    </a:prstGeom>
                  </pic:spPr>
                </pic:pic>
              </a:graphicData>
            </a:graphic>
          </wp:inline>
        </w:drawing>
      </w:r>
    </w:p>
    <w:p w:rsidR="00703028" w:rsidRPr="00B55031" w:rsidRDefault="00703028" w:rsidP="00703028">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Thêm lớp:</w:t>
      </w:r>
    </w:p>
    <w:p w:rsidR="00703028" w:rsidRPr="00B55031" w:rsidRDefault="00703028" w:rsidP="00703028">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703028" w:rsidRPr="00B55031" w:rsidRDefault="00703028" w:rsidP="000F72F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w:t>
      </w:r>
      <w:r w:rsidR="000F72FF" w:rsidRPr="00B55031">
        <w:rPr>
          <w:rFonts w:ascii="Times New Roman" w:hAnsi="Times New Roman" w:cs="Times New Roman"/>
          <w:sz w:val="26"/>
          <w:szCs w:val="26"/>
        </w:rPr>
        <w:t>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0F72FF" w:rsidRPr="00B55031" w:rsidRDefault="000F72FF" w:rsidP="000F72F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0F72FF" w:rsidRPr="00B55031" w:rsidRDefault="000F72FF" w:rsidP="000F72F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0F72FF" w:rsidRPr="00B55031" w:rsidRDefault="000F72FF" w:rsidP="000F72FF">
      <w:pPr>
        <w:pStyle w:val="ListParagraph"/>
        <w:ind w:left="630"/>
        <w:outlineLvl w:val="2"/>
        <w:rPr>
          <w:rFonts w:ascii="Times New Roman" w:hAnsi="Times New Roman" w:cs="Times New Roman"/>
          <w:sz w:val="26"/>
          <w:szCs w:val="26"/>
        </w:rPr>
      </w:pPr>
    </w:p>
    <w:p w:rsidR="00EC38C6" w:rsidRPr="00B55031" w:rsidRDefault="000F72FF" w:rsidP="00EC38C6">
      <w:pPr>
        <w:outlineLvl w:val="2"/>
        <w:rPr>
          <w:rFonts w:ascii="Times New Roman" w:hAnsi="Times New Roman" w:cs="Times New Roman"/>
          <w:sz w:val="26"/>
          <w:szCs w:val="26"/>
        </w:rPr>
      </w:pPr>
      <w:r w:rsidRPr="00B55031">
        <w:rPr>
          <w:noProof/>
        </w:rPr>
        <w:lastRenderedPageBreak/>
        <w:drawing>
          <wp:inline distT="0" distB="0" distL="0" distR="0" wp14:anchorId="2897173D" wp14:editId="47635567">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45790"/>
                    </a:xfrm>
                    <a:prstGeom prst="rect">
                      <a:avLst/>
                    </a:prstGeom>
                  </pic:spPr>
                </pic:pic>
              </a:graphicData>
            </a:graphic>
          </wp:inline>
        </w:drawing>
      </w:r>
    </w:p>
    <w:p w:rsidR="000F72FF" w:rsidRPr="00B55031" w:rsidRDefault="000F72FF" w:rsidP="000F72FF">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Thêm học sinh:</w:t>
      </w:r>
    </w:p>
    <w:p w:rsidR="00E05539" w:rsidRPr="00B55031" w:rsidRDefault="00F42E2D" w:rsidP="00E05539">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w:t>
      </w:r>
      <w:r w:rsidR="00E05539" w:rsidRPr="00B55031">
        <w:rPr>
          <w:rFonts w:ascii="Times New Roman" w:hAnsi="Times New Roman" w:cs="Times New Roman"/>
          <w:sz w:val="26"/>
          <w:szCs w:val="26"/>
        </w:rPr>
        <w:t xml:space="preserve"> (nằm trong khoảng tuổi quy định)</w:t>
      </w:r>
      <w:r w:rsidRPr="00B55031">
        <w:rPr>
          <w:rFonts w:ascii="Times New Roman" w:hAnsi="Times New Roman" w:cs="Times New Roman"/>
          <w:sz w:val="26"/>
          <w:szCs w:val="26"/>
        </w:rPr>
        <w:t>, Giới tính, Dân tộ</w:t>
      </w:r>
      <w:r w:rsidR="00E05539" w:rsidRPr="00B55031">
        <w:rPr>
          <w:rFonts w:ascii="Times New Roman" w:hAnsi="Times New Roman" w:cs="Times New Roman"/>
          <w:sz w:val="26"/>
          <w:szCs w:val="26"/>
        </w:rPr>
        <w:t>c và nhấn nút THÊM. Nếu thêm thành công, thông tin học sinh, kèm Tình trạng và Mã học sinh sẽ hiển thị ở màn hình danh sách học sinh, ngược lại phần mềm hiển thị thông báo “Kiểm tra lại cơ sở dữ liệu!”.</w:t>
      </w:r>
    </w:p>
    <w:p w:rsidR="00E05539" w:rsidRPr="00B55031" w:rsidRDefault="00E05539" w:rsidP="00E05539">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xóa học sinh, ta chọn 1 học sinh từ danh sách học sinh và nhấn nút XÓA, </w:t>
      </w:r>
      <w:r w:rsidR="00D00AAE" w:rsidRPr="00B55031">
        <w:rPr>
          <w:rFonts w:ascii="Times New Roman" w:hAnsi="Times New Roman" w:cs="Times New Roman"/>
          <w:sz w:val="26"/>
          <w:szCs w:val="26"/>
        </w:rPr>
        <w:t>nếu xóa thành công học sinh đó sẽ biến mất khỏi danh sách học sinh.</w:t>
      </w:r>
    </w:p>
    <w:p w:rsidR="00D00AAE" w:rsidRPr="00B55031" w:rsidRDefault="00D00AAE" w:rsidP="00E05539">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học sinh mới mà không cần nhọc công xóa từng giá trị mà ta đã điền trước đó, ta nhấn nút XÓA TRỐNG</w:t>
      </w:r>
    </w:p>
    <w:p w:rsidR="00D00AAE" w:rsidRPr="00B55031" w:rsidRDefault="00D00AAE" w:rsidP="00D00AAE">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rsidR="00D00AAE" w:rsidRPr="00B55031" w:rsidRDefault="00D00AAE" w:rsidP="00D00AAE">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D00AAE" w:rsidRPr="00B55031" w:rsidRDefault="00D00AAE" w:rsidP="00E05539">
      <w:pPr>
        <w:pStyle w:val="ListParagraph"/>
        <w:ind w:left="630"/>
        <w:outlineLvl w:val="2"/>
        <w:rPr>
          <w:rFonts w:ascii="Times New Roman" w:hAnsi="Times New Roman" w:cs="Times New Roman"/>
          <w:sz w:val="26"/>
          <w:szCs w:val="26"/>
        </w:rPr>
      </w:pPr>
    </w:p>
    <w:p w:rsidR="000F72FF" w:rsidRPr="00B55031" w:rsidRDefault="00D00AAE" w:rsidP="00E05539">
      <w:pPr>
        <w:outlineLvl w:val="2"/>
        <w:rPr>
          <w:rFonts w:ascii="Times New Roman" w:hAnsi="Times New Roman" w:cs="Times New Roman"/>
          <w:sz w:val="26"/>
          <w:szCs w:val="26"/>
        </w:rPr>
      </w:pPr>
      <w:r w:rsidRPr="00B55031">
        <w:rPr>
          <w:noProof/>
        </w:rPr>
        <w:lastRenderedPageBreak/>
        <w:drawing>
          <wp:inline distT="0" distB="0" distL="0" distR="0" wp14:anchorId="2A691050" wp14:editId="5625128E">
            <wp:extent cx="5943600" cy="3176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6270"/>
                    </a:xfrm>
                    <a:prstGeom prst="rect">
                      <a:avLst/>
                    </a:prstGeom>
                  </pic:spPr>
                </pic:pic>
              </a:graphicData>
            </a:graphic>
          </wp:inline>
        </w:drawing>
      </w:r>
    </w:p>
    <w:p w:rsidR="00D00AAE" w:rsidRPr="00B55031" w:rsidRDefault="00D00AAE" w:rsidP="00D00AAE">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Chia lớp:</w:t>
      </w:r>
    </w:p>
    <w:p w:rsidR="00447920" w:rsidRPr="00B55031" w:rsidRDefault="00447920" w:rsidP="00C427ED">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ếp lớp cho học sinh, ta chọn năm học (từ danh sách năm học ta thêm ở chức năng Thêm năm học)</w:t>
      </w:r>
      <w:r w:rsidR="00C427ED" w:rsidRPr="00B55031">
        <w:rPr>
          <w:rFonts w:ascii="Times New Roman" w:hAnsi="Times New Roman" w:cs="Times New Roman"/>
          <w:sz w:val="26"/>
          <w:szCs w:val="26"/>
        </w:rPr>
        <w:t xml:space="preserve">, chọn Lớp (từ danh sách lớp ta thêm ở chức năng Thêm lớp), chọn Học kỳ (từ danh sách học kì ta thêm ở chức thêm thêm Học học kỳ), </w:t>
      </w:r>
      <w:r w:rsidRPr="00B55031">
        <w:rPr>
          <w:rFonts w:ascii="Times New Roman" w:hAnsi="Times New Roman" w:cs="Times New Roman"/>
          <w:sz w:val="26"/>
          <w:szCs w:val="26"/>
        </w:rPr>
        <w:t>ta chọn 1 học sinh từ danh sách học sinh (ta thêm ở chức năng Thêm học sinh)</w:t>
      </w:r>
      <w:r w:rsidR="00C427ED" w:rsidRPr="00B55031">
        <w:rPr>
          <w:rFonts w:ascii="Times New Roman" w:hAnsi="Times New Roman" w:cs="Times New Roman"/>
          <w:sz w:val="26"/>
          <w:szCs w:val="26"/>
        </w:rPr>
        <w:t xml:space="preserve">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C427ED" w:rsidRPr="00B55031" w:rsidRDefault="00C427ED" w:rsidP="00C427ED">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416F09" w:rsidRPr="00B55031" w:rsidRDefault="00447920" w:rsidP="00416F09">
      <w:pPr>
        <w:outlineLvl w:val="2"/>
        <w:rPr>
          <w:rFonts w:ascii="Times New Roman" w:hAnsi="Times New Roman" w:cs="Times New Roman"/>
          <w:sz w:val="26"/>
          <w:szCs w:val="26"/>
        </w:rPr>
      </w:pPr>
      <w:r w:rsidRPr="00B55031">
        <w:rPr>
          <w:noProof/>
        </w:rPr>
        <w:lastRenderedPageBreak/>
        <w:drawing>
          <wp:inline distT="0" distB="0" distL="0" distR="0" wp14:anchorId="402C09D1" wp14:editId="4AC0A69E">
            <wp:extent cx="5900301" cy="3148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9525" cy="3153640"/>
                    </a:xfrm>
                    <a:prstGeom prst="rect">
                      <a:avLst/>
                    </a:prstGeom>
                  </pic:spPr>
                </pic:pic>
              </a:graphicData>
            </a:graphic>
          </wp:inline>
        </w:drawing>
      </w:r>
    </w:p>
    <w:p w:rsidR="00416F09" w:rsidRPr="00B55031" w:rsidRDefault="00416F09" w:rsidP="00416F09">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 xml:space="preserve">Chuyển lớp: </w:t>
      </w:r>
    </w:p>
    <w:p w:rsidR="00416F09" w:rsidRPr="00B55031" w:rsidRDefault="00CB7BE8" w:rsidP="00CB7BE8">
      <w:pPr>
        <w:pStyle w:val="ListParagraph"/>
        <w:numPr>
          <w:ilvl w:val="0"/>
          <w:numId w:val="3"/>
        </w:numPr>
        <w:outlineLvl w:val="2"/>
        <w:rPr>
          <w:rFonts w:ascii="Times New Roman" w:hAnsi="Times New Roman" w:cs="Times New Roman"/>
          <w:sz w:val="26"/>
          <w:szCs w:val="26"/>
        </w:rPr>
      </w:pPr>
      <w:r w:rsidRPr="00B55031">
        <w:rPr>
          <w:rFonts w:ascii="Times New Roman" w:hAnsi="Times New Roman" w:cs="Times New Roman"/>
          <w:sz w:val="26"/>
          <w:szCs w:val="26"/>
        </w:rPr>
        <w:t>Quản lí học tập: gồm 4 chức năng: Môn, Bảng điểm môn, Loại kiểm tra</w:t>
      </w:r>
    </w:p>
    <w:p w:rsidR="00CB7BE8" w:rsidRPr="00B55031" w:rsidRDefault="00CB7BE8" w:rsidP="00CB7BE8">
      <w:pPr>
        <w:outlineLvl w:val="2"/>
        <w:rPr>
          <w:rFonts w:ascii="Times New Roman" w:hAnsi="Times New Roman" w:cs="Times New Roman"/>
          <w:sz w:val="26"/>
          <w:szCs w:val="26"/>
        </w:rPr>
      </w:pPr>
      <w:r w:rsidRPr="00B55031">
        <w:rPr>
          <w:noProof/>
        </w:rPr>
        <w:drawing>
          <wp:inline distT="0" distB="0" distL="0" distR="0" wp14:anchorId="4F877B4B" wp14:editId="1B613755">
            <wp:extent cx="5943600" cy="3183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3255"/>
                    </a:xfrm>
                    <a:prstGeom prst="rect">
                      <a:avLst/>
                    </a:prstGeom>
                  </pic:spPr>
                </pic:pic>
              </a:graphicData>
            </a:graphic>
          </wp:inline>
        </w:drawing>
      </w:r>
    </w:p>
    <w:p w:rsidR="00CB7BE8" w:rsidRPr="00B55031" w:rsidRDefault="00CB7BE8" w:rsidP="00CB7BE8">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Môn:</w:t>
      </w:r>
    </w:p>
    <w:p w:rsidR="00CB7BE8" w:rsidRPr="00B55031" w:rsidRDefault="00CB7BE8" w:rsidP="00CB7BE8">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thêm môn, ta nhập Mã môn, Tên môn và nhấn nút </w:t>
      </w:r>
      <w:r w:rsidR="008249FB" w:rsidRPr="00B55031">
        <w:rPr>
          <w:rFonts w:ascii="Times New Roman" w:hAnsi="Times New Roman" w:cs="Times New Roman"/>
          <w:sz w:val="26"/>
          <w:szCs w:val="26"/>
        </w:rPr>
        <w:t>THÊM</w:t>
      </w:r>
      <w:r w:rsidRPr="00B55031">
        <w:rPr>
          <w:rFonts w:ascii="Times New Roman" w:hAnsi="Times New Roman" w:cs="Times New Roman"/>
          <w:sz w:val="26"/>
          <w:szCs w:val="26"/>
        </w:rPr>
        <w:t>. Nếu thêm thành công môn học mới sẽ hiển thị trên màn hình danh sách môn học. Nếu trùng tên phần mềm sẽ thông báo “Đã có môn trùng tên!” hoặc trùng mã phần mềm sẽ thông báo “Đã có môn trùng mã!” và thêm môn thất bại.</w:t>
      </w:r>
    </w:p>
    <w:p w:rsidR="008249FB" w:rsidRPr="00B55031" w:rsidRDefault="00CB7BE8" w:rsidP="008249FB">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lastRenderedPageBreak/>
        <w:t xml:space="preserve">+ Để xóa môn, ta chọn 1 môn từ danh sách môn học và nhấn nút </w:t>
      </w:r>
      <w:r w:rsidR="008249FB" w:rsidRPr="00B55031">
        <w:rPr>
          <w:rFonts w:ascii="Times New Roman" w:hAnsi="Times New Roman" w:cs="Times New Roman"/>
          <w:sz w:val="26"/>
          <w:szCs w:val="26"/>
        </w:rPr>
        <w:t>XÓA, nếu xóa thành công học sinh đó sẽ biến mất khỏi danh sách học sinh.</w:t>
      </w:r>
    </w:p>
    <w:p w:rsidR="00853420" w:rsidRPr="00B55031" w:rsidRDefault="00853420" w:rsidP="008249FB">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môn, ta chọn 1 môn từ danh sách môn học và điền lại Mã môn, Tên môn và nhấn nút CẬP NHẬT</w:t>
      </w:r>
      <w:r w:rsidR="00B50960" w:rsidRPr="00B55031">
        <w:rPr>
          <w:rFonts w:ascii="Times New Roman" w:hAnsi="Times New Roman" w:cs="Times New Roman"/>
          <w:sz w:val="26"/>
          <w:szCs w:val="26"/>
        </w:rPr>
        <w:t>. Nếu cập nhật thất bại sẽ hiện thông báo “Đã có môn trùng tên!”.</w:t>
      </w:r>
    </w:p>
    <w:p w:rsidR="00B50960" w:rsidRPr="00B55031" w:rsidRDefault="00B50960" w:rsidP="00B50960">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CB7BE8" w:rsidRPr="00B55031" w:rsidRDefault="00CB7BE8" w:rsidP="00CB7BE8">
      <w:pPr>
        <w:pStyle w:val="ListParagraph"/>
        <w:ind w:left="630"/>
        <w:outlineLvl w:val="2"/>
        <w:rPr>
          <w:rFonts w:ascii="Times New Roman" w:hAnsi="Times New Roman" w:cs="Times New Roman"/>
          <w:sz w:val="26"/>
          <w:szCs w:val="26"/>
        </w:rPr>
      </w:pPr>
    </w:p>
    <w:p w:rsidR="00CB7BE8" w:rsidRPr="00B55031" w:rsidRDefault="00CB7BE8" w:rsidP="00CB7BE8">
      <w:pPr>
        <w:outlineLvl w:val="2"/>
        <w:rPr>
          <w:rFonts w:ascii="Times New Roman" w:hAnsi="Times New Roman" w:cs="Times New Roman"/>
          <w:sz w:val="26"/>
          <w:szCs w:val="26"/>
        </w:rPr>
      </w:pPr>
      <w:r w:rsidRPr="00B55031">
        <w:rPr>
          <w:noProof/>
        </w:rPr>
        <w:drawing>
          <wp:inline distT="0" distB="0" distL="0" distR="0" wp14:anchorId="7FC1BFED" wp14:editId="33B06D89">
            <wp:extent cx="5943600" cy="3180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0715"/>
                    </a:xfrm>
                    <a:prstGeom prst="rect">
                      <a:avLst/>
                    </a:prstGeom>
                  </pic:spPr>
                </pic:pic>
              </a:graphicData>
            </a:graphic>
          </wp:inline>
        </w:drawing>
      </w:r>
    </w:p>
    <w:p w:rsidR="00B50960" w:rsidRPr="00B55031" w:rsidRDefault="00B50960" w:rsidP="00B50960">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Bảng điểm môn:</w:t>
      </w:r>
    </w:p>
    <w:p w:rsidR="00FB6E9A" w:rsidRPr="00B55031" w:rsidRDefault="00FB6E9A" w:rsidP="008C5B24">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bảng điểm, ta chọn Năm học, chọn Lớp, chọn 1 học sinh từ danh sách học sinh, điền Mã bảng điểm, chọn Môn, chọn Học kỳ và nhấn nút THÊM.</w:t>
      </w:r>
      <w:r w:rsidR="00C30440" w:rsidRPr="00B55031">
        <w:rPr>
          <w:rFonts w:ascii="Times New Roman" w:hAnsi="Times New Roman" w:cs="Times New Roman"/>
          <w:sz w:val="26"/>
          <w:szCs w:val="26"/>
        </w:rPr>
        <w:t xml:space="preserve"> Nếu thêm thành công bảng điểm môn sẽ hiển thị ở màn hình danh sách bảng điểm môn của mỗi học sinh, ngược lại </w:t>
      </w:r>
      <w:r w:rsidR="008C5B24" w:rsidRPr="00B55031">
        <w:rPr>
          <w:rFonts w:ascii="Times New Roman" w:hAnsi="Times New Roman" w:cs="Times New Roman"/>
          <w:sz w:val="26"/>
          <w:szCs w:val="26"/>
        </w:rPr>
        <w:t xml:space="preserve">phần mềm thông báo “Trùng mã bảng điểm môn!”. </w:t>
      </w:r>
      <w:r w:rsidR="00C30440" w:rsidRPr="00B55031">
        <w:rPr>
          <w:rFonts w:ascii="Times New Roman" w:hAnsi="Times New Roman" w:cs="Times New Roman"/>
          <w:sz w:val="26"/>
          <w:szCs w:val="26"/>
        </w:rPr>
        <w:t xml:space="preserve">Hoặc ta chọn Năm học, chọn Lớp, chọn 1 học sinh từ danh sách học sinh và nhấn nút TẠO NHANH. </w:t>
      </w:r>
    </w:p>
    <w:p w:rsidR="008C5B24" w:rsidRPr="00B55031" w:rsidRDefault="008C5B24" w:rsidP="008C5B24">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w:t>
      </w:r>
      <w:r w:rsidR="002F7DFD" w:rsidRPr="00B55031">
        <w:rPr>
          <w:rFonts w:ascii="Times New Roman" w:hAnsi="Times New Roman" w:cs="Times New Roman"/>
          <w:sz w:val="26"/>
          <w:szCs w:val="26"/>
        </w:rPr>
        <w:t xml:space="preserve"> Nếu bảng điểm môn đã tồn tại điểm thì xóa thất bại và phần mềm hiển thị thông báo “Kiểm tra lại cơ sở dữ liệu!”</w:t>
      </w:r>
    </w:p>
    <w:p w:rsidR="008C5B24" w:rsidRPr="00B55031" w:rsidRDefault="008C5B24" w:rsidP="008C5B24">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8C5B24" w:rsidRPr="00B55031" w:rsidRDefault="008C5B24" w:rsidP="008C5B24">
      <w:pPr>
        <w:pStyle w:val="ListParagraph"/>
        <w:ind w:left="630"/>
        <w:outlineLvl w:val="2"/>
        <w:rPr>
          <w:rFonts w:ascii="Times New Roman" w:hAnsi="Times New Roman" w:cs="Times New Roman"/>
          <w:sz w:val="26"/>
          <w:szCs w:val="26"/>
        </w:rPr>
      </w:pPr>
    </w:p>
    <w:p w:rsidR="00B50960" w:rsidRDefault="00B50960" w:rsidP="00B50960">
      <w:pPr>
        <w:outlineLvl w:val="2"/>
        <w:rPr>
          <w:rFonts w:ascii="Times New Roman" w:hAnsi="Times New Roman" w:cs="Times New Roman"/>
          <w:sz w:val="26"/>
          <w:szCs w:val="26"/>
        </w:rPr>
      </w:pPr>
      <w:r w:rsidRPr="00B55031">
        <w:rPr>
          <w:noProof/>
        </w:rPr>
        <w:lastRenderedPageBreak/>
        <w:drawing>
          <wp:inline distT="0" distB="0" distL="0" distR="0" wp14:anchorId="65726C69" wp14:editId="3C6EF008">
            <wp:extent cx="5943600" cy="3178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8810"/>
                    </a:xfrm>
                    <a:prstGeom prst="rect">
                      <a:avLst/>
                    </a:prstGeom>
                  </pic:spPr>
                </pic:pic>
              </a:graphicData>
            </a:graphic>
          </wp:inline>
        </w:drawing>
      </w: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Default="00530C1B" w:rsidP="00B50960">
      <w:pPr>
        <w:outlineLvl w:val="2"/>
        <w:rPr>
          <w:rFonts w:ascii="Times New Roman" w:hAnsi="Times New Roman" w:cs="Times New Roman"/>
          <w:sz w:val="26"/>
          <w:szCs w:val="26"/>
        </w:rPr>
      </w:pPr>
    </w:p>
    <w:p w:rsidR="00530C1B" w:rsidRPr="00B55031" w:rsidRDefault="00530C1B" w:rsidP="00B50960">
      <w:pPr>
        <w:outlineLvl w:val="2"/>
        <w:rPr>
          <w:rFonts w:ascii="Times New Roman" w:hAnsi="Times New Roman" w:cs="Times New Roman"/>
          <w:sz w:val="26"/>
          <w:szCs w:val="26"/>
        </w:rPr>
      </w:pPr>
    </w:p>
    <w:p w:rsidR="008C5B24" w:rsidRPr="00B55031" w:rsidRDefault="008C5B24" w:rsidP="008C5B24">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Loại kiểm tra:</w:t>
      </w:r>
    </w:p>
    <w:p w:rsidR="00A4678F" w:rsidRPr="00B55031" w:rsidRDefault="00A4678F" w:rsidP="00A4678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A4678F" w:rsidRPr="00B55031" w:rsidRDefault="00A4678F" w:rsidP="00A4678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óa loại kiểm tra, ta chọn 1 loại kiểm tra và nhấn nút xóa</w:t>
      </w:r>
      <w:r w:rsidR="00EA5B75" w:rsidRPr="00B55031">
        <w:rPr>
          <w:rFonts w:ascii="Times New Roman" w:hAnsi="Times New Roman" w:cs="Times New Roman"/>
          <w:sz w:val="26"/>
          <w:szCs w:val="26"/>
        </w:rPr>
        <w:t>. Nếu xóa thành công thì loại kiểm tra đó sẽ biến mất khỏi danh sách loại kiểm tra.</w:t>
      </w:r>
    </w:p>
    <w:p w:rsidR="00EA5B75" w:rsidRPr="00B55031" w:rsidRDefault="00EA5B75" w:rsidP="00A4678F">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xml:space="preserve">+ Để cập nhật loại kiểm tra, ta chọn 1 loại kiểm tra, điền lại Mã loại, Tên loại, Hệ số và nhấn nút CẬP NHẬT. </w:t>
      </w:r>
    </w:p>
    <w:p w:rsidR="00924E17" w:rsidRPr="00530C1B" w:rsidRDefault="00924E17" w:rsidP="00530C1B">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8C5B24" w:rsidRPr="00B55031" w:rsidRDefault="00A4678F" w:rsidP="00A4678F">
      <w:pPr>
        <w:outlineLvl w:val="2"/>
        <w:rPr>
          <w:rFonts w:ascii="Times New Roman" w:hAnsi="Times New Roman" w:cs="Times New Roman"/>
          <w:sz w:val="26"/>
          <w:szCs w:val="26"/>
        </w:rPr>
      </w:pPr>
      <w:r w:rsidRPr="00B55031">
        <w:rPr>
          <w:noProof/>
        </w:rPr>
        <w:lastRenderedPageBreak/>
        <w:drawing>
          <wp:inline distT="0" distB="0" distL="0" distR="0" wp14:anchorId="57E5F0C4" wp14:editId="53CAF373">
            <wp:extent cx="5943600" cy="3176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6270"/>
                    </a:xfrm>
                    <a:prstGeom prst="rect">
                      <a:avLst/>
                    </a:prstGeom>
                  </pic:spPr>
                </pic:pic>
              </a:graphicData>
            </a:graphic>
          </wp:inline>
        </w:drawing>
      </w:r>
    </w:p>
    <w:p w:rsidR="008B149E" w:rsidRPr="00B55031" w:rsidRDefault="008B149E" w:rsidP="008B149E">
      <w:pPr>
        <w:pStyle w:val="ListParagraph"/>
        <w:numPr>
          <w:ilvl w:val="0"/>
          <w:numId w:val="1"/>
        </w:numPr>
        <w:outlineLvl w:val="2"/>
        <w:rPr>
          <w:rFonts w:ascii="Times New Roman" w:hAnsi="Times New Roman" w:cs="Times New Roman"/>
          <w:sz w:val="26"/>
          <w:szCs w:val="26"/>
        </w:rPr>
      </w:pPr>
      <w:r w:rsidRPr="00B55031">
        <w:rPr>
          <w:rFonts w:ascii="Times New Roman" w:hAnsi="Times New Roman" w:cs="Times New Roman"/>
          <w:sz w:val="26"/>
          <w:szCs w:val="26"/>
        </w:rPr>
        <w:t>Điểm:</w:t>
      </w:r>
    </w:p>
    <w:p w:rsidR="002F7DFD" w:rsidRPr="00B55031" w:rsidRDefault="002F7DFD" w:rsidP="002F7DFD">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rsidR="00111895" w:rsidRPr="00B55031" w:rsidRDefault="00111895" w:rsidP="002F7DFD">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2F7DFD" w:rsidRPr="00B55031" w:rsidRDefault="002F7DFD" w:rsidP="002F7DFD">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111895" w:rsidRPr="00B55031" w:rsidRDefault="00111895" w:rsidP="00111895">
      <w:pPr>
        <w:pStyle w:val="ListParagraph"/>
        <w:ind w:left="630"/>
        <w:outlineLvl w:val="2"/>
        <w:rPr>
          <w:rFonts w:ascii="Times New Roman" w:hAnsi="Times New Roman" w:cs="Times New Roman"/>
          <w:sz w:val="26"/>
          <w:szCs w:val="26"/>
        </w:rPr>
      </w:pPr>
      <w:r w:rsidRPr="00B55031">
        <w:rPr>
          <w:rFonts w:ascii="Times New Roman" w:hAnsi="Times New Roman" w:cs="Times New Roman"/>
          <w:sz w:val="26"/>
          <w:szCs w:val="26"/>
        </w:rPr>
        <w:t>+ Để hiểu rõ quy trình ta nhấn nút HƯỚNG DẪN.</w:t>
      </w:r>
    </w:p>
    <w:p w:rsidR="00111895" w:rsidRPr="00B55031" w:rsidRDefault="00111895" w:rsidP="002F7DFD">
      <w:pPr>
        <w:pStyle w:val="ListParagraph"/>
        <w:ind w:left="630"/>
        <w:outlineLvl w:val="2"/>
        <w:rPr>
          <w:rFonts w:ascii="Times New Roman" w:hAnsi="Times New Roman" w:cs="Times New Roman"/>
          <w:sz w:val="26"/>
          <w:szCs w:val="26"/>
        </w:rPr>
      </w:pPr>
    </w:p>
    <w:p w:rsidR="008B149E" w:rsidRPr="00B55031" w:rsidRDefault="002F7DFD" w:rsidP="002F7DFD">
      <w:pPr>
        <w:outlineLvl w:val="2"/>
        <w:rPr>
          <w:rFonts w:ascii="Times New Roman" w:hAnsi="Times New Roman" w:cs="Times New Roman"/>
          <w:sz w:val="26"/>
          <w:szCs w:val="26"/>
        </w:rPr>
      </w:pPr>
      <w:bookmarkStart w:id="1" w:name="_GoBack"/>
      <w:r w:rsidRPr="00B55031">
        <w:rPr>
          <w:noProof/>
        </w:rPr>
        <w:lastRenderedPageBreak/>
        <w:drawing>
          <wp:inline distT="0" distB="0" distL="0" distR="0" wp14:anchorId="57E684F5" wp14:editId="37BB8481">
            <wp:extent cx="5943600" cy="3180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0715"/>
                    </a:xfrm>
                    <a:prstGeom prst="rect">
                      <a:avLst/>
                    </a:prstGeom>
                  </pic:spPr>
                </pic:pic>
              </a:graphicData>
            </a:graphic>
          </wp:inline>
        </w:drawing>
      </w:r>
      <w:bookmarkEnd w:id="1"/>
    </w:p>
    <w:sectPr w:rsidR="008B149E" w:rsidRPr="00B55031" w:rsidSect="00EC3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140F6"/>
    <w:multiLevelType w:val="hybridMultilevel"/>
    <w:tmpl w:val="960850A6"/>
    <w:lvl w:ilvl="0" w:tplc="F9A25E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37D60"/>
    <w:multiLevelType w:val="hybridMultilevel"/>
    <w:tmpl w:val="CDB882B8"/>
    <w:lvl w:ilvl="0" w:tplc="56EC293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73204A8"/>
    <w:multiLevelType w:val="multilevel"/>
    <w:tmpl w:val="773204A8"/>
    <w:lvl w:ilvl="0">
      <w:start w:val="1"/>
      <w:numFmt w:val="bullet"/>
      <w:lvlText w:val="-"/>
      <w:lvlJc w:val="left"/>
      <w:pPr>
        <w:ind w:left="63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2C"/>
    <w:rsid w:val="00021E0B"/>
    <w:rsid w:val="000A1A74"/>
    <w:rsid w:val="000F72FF"/>
    <w:rsid w:val="00111895"/>
    <w:rsid w:val="001450FF"/>
    <w:rsid w:val="00193D8B"/>
    <w:rsid w:val="00196EAA"/>
    <w:rsid w:val="001D5725"/>
    <w:rsid w:val="00272B48"/>
    <w:rsid w:val="002F7DFD"/>
    <w:rsid w:val="003B7F79"/>
    <w:rsid w:val="00416F09"/>
    <w:rsid w:val="004400B1"/>
    <w:rsid w:val="00447920"/>
    <w:rsid w:val="004A3980"/>
    <w:rsid w:val="00530C1B"/>
    <w:rsid w:val="005D5DD2"/>
    <w:rsid w:val="005D6B85"/>
    <w:rsid w:val="00663F9A"/>
    <w:rsid w:val="006B0405"/>
    <w:rsid w:val="00703028"/>
    <w:rsid w:val="0076522C"/>
    <w:rsid w:val="008249FB"/>
    <w:rsid w:val="00842865"/>
    <w:rsid w:val="00853420"/>
    <w:rsid w:val="008B149E"/>
    <w:rsid w:val="008C5B24"/>
    <w:rsid w:val="00924E17"/>
    <w:rsid w:val="00A4678F"/>
    <w:rsid w:val="00B50960"/>
    <w:rsid w:val="00B55031"/>
    <w:rsid w:val="00B620B2"/>
    <w:rsid w:val="00C30440"/>
    <w:rsid w:val="00C427ED"/>
    <w:rsid w:val="00CB7BE8"/>
    <w:rsid w:val="00CD1AE0"/>
    <w:rsid w:val="00D00AAE"/>
    <w:rsid w:val="00D81EFD"/>
    <w:rsid w:val="00E05539"/>
    <w:rsid w:val="00EA5B75"/>
    <w:rsid w:val="00EC38C6"/>
    <w:rsid w:val="00F42E2D"/>
    <w:rsid w:val="00FB6E9A"/>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71BB"/>
  <w15:chartTrackingRefBased/>
  <w15:docId w15:val="{8FC3F6BB-7E1B-4A13-88F1-F3EF75A7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FBAE-E33C-408D-9CDC-255E13CE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NGUYỄN THỊ KIM YẾN</cp:lastModifiedBy>
  <cp:revision>14</cp:revision>
  <dcterms:created xsi:type="dcterms:W3CDTF">2018-05-07T17:03:00Z</dcterms:created>
  <dcterms:modified xsi:type="dcterms:W3CDTF">2018-06-28T05:31:00Z</dcterms:modified>
</cp:coreProperties>
</file>